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7E79C9EE" w:rsidR="006D43A2" w:rsidRPr="008B45C5" w:rsidRDefault="00D7006C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8B45C5" w:rsidRDefault="006D43A2" w:rsidP="006D43A2">
      <w:pPr>
        <w:ind w:firstLine="6804"/>
        <w:jc w:val="right"/>
        <w:rPr>
          <w:color w:val="auto"/>
        </w:rPr>
      </w:pPr>
      <w:r w:rsidRPr="008B45C5">
        <w:rPr>
          <w:color w:val="auto"/>
        </w:rPr>
        <w:t xml:space="preserve">к </w:t>
      </w:r>
      <w:hyperlink r:id="rId7" w:history="1">
        <w:r w:rsidRPr="008B45C5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7A4774CF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225925F5" w14:textId="77777777" w:rsidR="00AB60DD" w:rsidRPr="008B45C5" w:rsidRDefault="00AB60DD" w:rsidP="00AB60DD">
      <w:pPr>
        <w:jc w:val="center"/>
        <w:textAlignment w:val="baseline"/>
        <w:rPr>
          <w:color w:val="auto"/>
        </w:rPr>
      </w:pPr>
      <w:r w:rsidRPr="008B45C5">
        <w:rPr>
          <w:rStyle w:val="s1"/>
          <w:color w:val="auto"/>
        </w:rPr>
        <w:t>Техническая спецификация</w:t>
      </w:r>
      <w:r w:rsidRPr="008B45C5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8B45C5" w:rsidRDefault="00AB60DD" w:rsidP="00AB60DD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</w:p>
    <w:p w14:paraId="379BF2A5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заказчик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организатор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конкурса _____________________________________</w:t>
      </w:r>
    </w:p>
    <w:p w14:paraId="7391BF2E" w14:textId="5E8B66B6" w:rsidR="00D10A06" w:rsidRPr="008B45C5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8B45C5">
        <w:rPr>
          <w:rStyle w:val="s0"/>
          <w:color w:val="auto"/>
        </w:rPr>
        <w:t xml:space="preserve">Наименование конкурса: </w:t>
      </w:r>
      <w:r w:rsidRPr="008B45C5">
        <w:rPr>
          <w:rStyle w:val="s0"/>
          <w:b/>
          <w:color w:val="auto"/>
        </w:rPr>
        <w:t>Аккумулятор</w:t>
      </w:r>
      <w:r w:rsidR="00E57767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 xml:space="preserve">для ИБП, напряжение 12 В, емкость </w:t>
      </w:r>
      <w:r w:rsidR="001C51C8">
        <w:rPr>
          <w:rStyle w:val="s0"/>
          <w:b/>
          <w:color w:val="auto"/>
        </w:rPr>
        <w:t xml:space="preserve">41 – 89 </w:t>
      </w:r>
      <w:r w:rsidR="00D10A06" w:rsidRPr="008B45C5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8B45C5" w:rsidRDefault="00BE47A6" w:rsidP="00BE47A6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8B45C5" w:rsidRPr="008B45C5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03C2A981" w:rsidR="00AB60DD" w:rsidRPr="008B45C5" w:rsidRDefault="00DC28E5" w:rsidP="00DC28E5">
            <w:pPr>
              <w:rPr>
                <w:color w:val="auto"/>
              </w:rPr>
            </w:pPr>
            <w:r>
              <w:rPr>
                <w:color w:val="auto"/>
              </w:rPr>
              <w:t>272022</w:t>
            </w:r>
            <w:r w:rsidR="005A1654" w:rsidRPr="008B45C5">
              <w:rPr>
                <w:color w:val="auto"/>
              </w:rPr>
              <w:t>.9</w:t>
            </w:r>
            <w:r>
              <w:rPr>
                <w:color w:val="auto"/>
              </w:rPr>
              <w:t>00</w:t>
            </w:r>
            <w:r w:rsidR="005A1654" w:rsidRPr="008B45C5">
              <w:rPr>
                <w:color w:val="auto"/>
              </w:rPr>
              <w:t>.00000</w:t>
            </w:r>
            <w:r>
              <w:rPr>
                <w:color w:val="auto"/>
              </w:rPr>
              <w:t>7</w:t>
            </w:r>
          </w:p>
        </w:tc>
      </w:tr>
      <w:tr w:rsidR="008B45C5" w:rsidRPr="008B45C5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34607C96" w:rsidR="00AB60DD" w:rsidRPr="008B45C5" w:rsidRDefault="00B4772D" w:rsidP="004133D8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Аккумуляторная батарея </w:t>
            </w:r>
            <w:r w:rsidR="005A1654" w:rsidRPr="008B45C5">
              <w:rPr>
                <w:color w:val="auto"/>
              </w:rPr>
              <w:t xml:space="preserve">12В </w:t>
            </w:r>
            <w:r w:rsidR="004133D8" w:rsidRPr="008B45C5">
              <w:rPr>
                <w:color w:val="auto"/>
              </w:rPr>
              <w:t>80</w:t>
            </w:r>
            <w:r w:rsidR="005A1654" w:rsidRPr="008B45C5">
              <w:rPr>
                <w:color w:val="auto"/>
              </w:rPr>
              <w:t xml:space="preserve">А/ч </w:t>
            </w:r>
            <w:r w:rsidRPr="008B45C5">
              <w:rPr>
                <w:color w:val="auto"/>
              </w:rPr>
              <w:t>для ИБП</w:t>
            </w:r>
          </w:p>
        </w:tc>
      </w:tr>
      <w:tr w:rsidR="008B45C5" w:rsidRPr="008B45C5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8B45C5" w:rsidRDefault="005A1654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Ш</w:t>
            </w:r>
            <w:r w:rsidR="00BE47A6" w:rsidRPr="008B45C5">
              <w:rPr>
                <w:color w:val="auto"/>
              </w:rPr>
              <w:t>тука</w:t>
            </w:r>
          </w:p>
        </w:tc>
      </w:tr>
      <w:tr w:rsidR="008B45C5" w:rsidRPr="008B45C5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963A701" w:rsidR="00AB60DD" w:rsidRPr="008B45C5" w:rsidRDefault="001C51C8" w:rsidP="00D10A06">
            <w:pPr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8B45C5" w:rsidRPr="008B45C5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5ECD2E7" w:rsidR="003E4925" w:rsidRPr="008B45C5" w:rsidRDefault="001C51C8" w:rsidP="005A1654">
            <w:pPr>
              <w:rPr>
                <w:color w:val="auto"/>
              </w:rPr>
            </w:pPr>
            <w:r w:rsidRPr="001C51C8">
              <w:rPr>
                <w:color w:val="auto"/>
              </w:rPr>
              <w:t>114 320,00</w:t>
            </w:r>
          </w:p>
        </w:tc>
      </w:tr>
      <w:tr w:rsidR="008B45C5" w:rsidRPr="008B45C5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3430FAAF" w:rsidR="003E4925" w:rsidRPr="008B45C5" w:rsidRDefault="001C51C8" w:rsidP="005A1654">
            <w:pPr>
              <w:rPr>
                <w:color w:val="auto"/>
              </w:rPr>
            </w:pPr>
            <w:r w:rsidRPr="001C51C8">
              <w:rPr>
                <w:color w:val="auto"/>
              </w:rPr>
              <w:t>4 572 800,00</w:t>
            </w:r>
          </w:p>
        </w:tc>
      </w:tr>
      <w:tr w:rsidR="008B45C5" w:rsidRPr="008B45C5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8B45C5" w:rsidRDefault="00BE47A6" w:rsidP="005A1654">
            <w:pPr>
              <w:rPr>
                <w:color w:val="auto"/>
              </w:rPr>
            </w:pPr>
            <w:r w:rsidRPr="008B45C5">
              <w:rPr>
                <w:color w:val="auto"/>
                <w:lang w:val="en-US"/>
              </w:rPr>
              <w:t>DDP</w:t>
            </w:r>
            <w:r w:rsidR="005A1654" w:rsidRPr="008B45C5">
              <w:rPr>
                <w:color w:val="auto"/>
              </w:rPr>
              <w:t xml:space="preserve">  </w:t>
            </w:r>
          </w:p>
        </w:tc>
      </w:tr>
      <w:tr w:rsidR="008B45C5" w:rsidRPr="008B45C5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F8438CF" w:rsidR="00AB60DD" w:rsidRPr="008B45C5" w:rsidRDefault="001C51C8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8B45C5">
              <w:rPr>
                <w:color w:val="auto"/>
              </w:rPr>
              <w:t>0</w:t>
            </w:r>
            <w:r w:rsidR="0020115D" w:rsidRPr="008B45C5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8B45C5">
              <w:rPr>
                <w:color w:val="auto"/>
              </w:rPr>
              <w:t>ьдесят</w:t>
            </w:r>
            <w:r w:rsidR="0020115D" w:rsidRPr="008B45C5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6D534C" w:rsidRPr="008B45C5" w14:paraId="2A98D7B9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CE9E" w14:textId="44988AD4" w:rsidR="006D534C" w:rsidRPr="008B45C5" w:rsidRDefault="006D534C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615B" w14:textId="6B9C0A7A" w:rsidR="006D534C" w:rsidRPr="008B45C5" w:rsidRDefault="00D67555" w:rsidP="00D10A06">
            <w:pPr>
              <w:rPr>
                <w:color w:val="auto"/>
              </w:rPr>
            </w:pPr>
            <w:r w:rsidRPr="00D67555">
              <w:rPr>
                <w:color w:val="auto"/>
              </w:rPr>
              <w:t>г. Тараз, массив Телецентр, 16 А</w:t>
            </w:r>
          </w:p>
        </w:tc>
      </w:tr>
      <w:tr w:rsidR="008B45C5" w:rsidRPr="008B45C5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8B45C5" w:rsidRDefault="00BE47A6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0%</w:t>
            </w:r>
          </w:p>
        </w:tc>
      </w:tr>
      <w:tr w:rsidR="008B45C5" w:rsidRPr="008B45C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8B45C5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8B45C5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8B45C5" w:rsidRDefault="00F67E36" w:rsidP="00F67E36">
            <w:pPr>
              <w:rPr>
                <w:color w:val="auto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8B45C5" w:rsidRPr="008B45C5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1C46E599" w:rsidR="00AB60DD" w:rsidRPr="008B45C5" w:rsidRDefault="00691ECA" w:rsidP="00BD05A1">
            <w:pPr>
              <w:rPr>
                <w:color w:val="auto"/>
              </w:rPr>
            </w:pPr>
            <w:r w:rsidRPr="008B45C5">
              <w:rPr>
                <w:color w:val="auto"/>
              </w:rPr>
              <w:t>202</w:t>
            </w:r>
            <w:r w:rsidR="001C51C8">
              <w:rPr>
                <w:color w:val="auto"/>
              </w:rPr>
              <w:t>3</w:t>
            </w:r>
          </w:p>
        </w:tc>
      </w:tr>
      <w:tr w:rsidR="008B45C5" w:rsidRPr="008B45C5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8B45C5" w:rsidRDefault="0020115D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2 (двенадцать) </w:t>
            </w:r>
          </w:p>
        </w:tc>
      </w:tr>
      <w:tr w:rsidR="008B45C5" w:rsidRPr="008B45C5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8B45C5" w:rsidRDefault="00691ECA" w:rsidP="00B4772D">
            <w:pPr>
              <w:rPr>
                <w:color w:val="auto"/>
              </w:rPr>
            </w:pPr>
            <w:r w:rsidRPr="008B45C5">
              <w:rPr>
                <w:b/>
                <w:color w:val="auto"/>
              </w:rPr>
              <w:t>Требования к поставляемому товару:</w:t>
            </w:r>
          </w:p>
          <w:p w14:paraId="117AF1D0" w14:textId="243F0BBF" w:rsidR="00C07F5F" w:rsidRPr="008B45C5" w:rsidRDefault="00C07F5F" w:rsidP="00C07F5F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 </w:t>
            </w:r>
          </w:p>
          <w:p w14:paraId="2033C6A8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оминальное напряжение блока: 12В.</w:t>
            </w:r>
          </w:p>
          <w:p w14:paraId="0532B31C" w14:textId="23FDEB94" w:rsidR="00282F77" w:rsidRPr="008B45C5" w:rsidRDefault="00282F77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Номинальная емкость </w:t>
            </w:r>
            <w:r w:rsidR="00CF1F7E" w:rsidRPr="008B45C5">
              <w:rPr>
                <w:color w:val="auto"/>
              </w:rPr>
              <w:t>80</w:t>
            </w:r>
            <w:r w:rsidRPr="008B45C5">
              <w:rPr>
                <w:color w:val="auto"/>
              </w:rPr>
              <w:t>Ач</w:t>
            </w:r>
          </w:p>
          <w:p w14:paraId="050DF412" w14:textId="1407F650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Максимальный ток разряда: не менее </w:t>
            </w:r>
            <w:r w:rsidR="004133D8" w:rsidRPr="008B45C5">
              <w:rPr>
                <w:color w:val="auto"/>
              </w:rPr>
              <w:t>800</w:t>
            </w:r>
            <w:r w:rsidRPr="008B45C5">
              <w:rPr>
                <w:color w:val="auto"/>
              </w:rPr>
              <w:t xml:space="preserve"> (5сек)</w:t>
            </w:r>
          </w:p>
          <w:p w14:paraId="0359012D" w14:textId="449B78D6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нутреннее сопротивление: не более </w:t>
            </w:r>
            <w:r w:rsidR="004133D8" w:rsidRPr="008B45C5">
              <w:rPr>
                <w:color w:val="auto"/>
              </w:rPr>
              <w:t>5,8</w:t>
            </w:r>
            <w:r w:rsidRPr="008B45C5">
              <w:rPr>
                <w:color w:val="auto"/>
              </w:rPr>
              <w:t>мОм.</w:t>
            </w:r>
          </w:p>
          <w:p w14:paraId="088EDC64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буферны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3,</w:t>
            </w:r>
            <w:r w:rsidR="00F63B6E" w:rsidRPr="008B45C5">
              <w:rPr>
                <w:color w:val="auto"/>
              </w:rPr>
              <w:t>5</w:t>
            </w:r>
            <w:r w:rsidRPr="008B45C5">
              <w:rPr>
                <w:color w:val="auto"/>
              </w:rPr>
              <w:t xml:space="preserve"> – 13,</w:t>
            </w:r>
            <w:r w:rsidR="00F63B6E" w:rsidRPr="008B45C5">
              <w:rPr>
                <w:color w:val="auto"/>
              </w:rPr>
              <w:t>8</w:t>
            </w:r>
            <w:r w:rsidRPr="008B45C5">
              <w:rPr>
                <w:color w:val="auto"/>
              </w:rPr>
              <w:t xml:space="preserve"> В. </w:t>
            </w:r>
          </w:p>
          <w:p w14:paraId="6BA98EEA" w14:textId="529281B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циклически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4,</w:t>
            </w:r>
            <w:r w:rsidR="00F63B6E" w:rsidRPr="008B45C5">
              <w:rPr>
                <w:color w:val="auto"/>
              </w:rPr>
              <w:t>4</w:t>
            </w:r>
            <w:r w:rsidRPr="008B45C5">
              <w:rPr>
                <w:color w:val="auto"/>
              </w:rPr>
              <w:t xml:space="preserve"> – 14,</w:t>
            </w:r>
            <w:r w:rsidR="00F63B6E" w:rsidRPr="008B45C5">
              <w:rPr>
                <w:color w:val="auto"/>
              </w:rPr>
              <w:t>7</w:t>
            </w:r>
            <w:r w:rsidR="00B901DB" w:rsidRPr="008B45C5">
              <w:rPr>
                <w:color w:val="auto"/>
              </w:rPr>
              <w:t xml:space="preserve"> В (начальный ток менее </w:t>
            </w:r>
            <w:r w:rsidR="004133D8" w:rsidRPr="008B45C5">
              <w:rPr>
                <w:color w:val="auto"/>
              </w:rPr>
              <w:t>24</w:t>
            </w:r>
            <w:r w:rsidR="00B901DB" w:rsidRPr="008B45C5">
              <w:rPr>
                <w:color w:val="auto"/>
                <w:lang w:val="en-US"/>
              </w:rPr>
              <w:t>A</w:t>
            </w:r>
            <w:r w:rsidR="00B901DB" w:rsidRPr="008B45C5">
              <w:rPr>
                <w:color w:val="auto"/>
              </w:rPr>
              <w:t>)</w:t>
            </w:r>
          </w:p>
          <w:p w14:paraId="62DC95C0" w14:textId="0CECFC2D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иапа</w:t>
            </w:r>
            <w:r w:rsidR="00345F04" w:rsidRPr="008B45C5">
              <w:rPr>
                <w:color w:val="auto"/>
              </w:rPr>
              <w:t>зон рабочих температур не менее:</w:t>
            </w:r>
          </w:p>
          <w:p w14:paraId="30719E02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Разряд: от – 40 до + 65 °С</w:t>
            </w:r>
          </w:p>
          <w:p w14:paraId="11C7878C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Заряд: от -22 до + 65 °С</w:t>
            </w:r>
          </w:p>
          <w:p w14:paraId="2EA7D104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Хранение: от - 40 до + 65 °С</w:t>
            </w:r>
          </w:p>
          <w:p w14:paraId="2DB42737" w14:textId="3805F4EC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Габариты (±</w:t>
            </w:r>
            <w:r w:rsidR="009B718A" w:rsidRPr="009A5331">
              <w:rPr>
                <w:color w:val="auto"/>
              </w:rPr>
              <w:t>2</w:t>
            </w:r>
            <w:r w:rsidRPr="008B45C5">
              <w:rPr>
                <w:color w:val="auto"/>
              </w:rPr>
              <w:t>мм):</w:t>
            </w:r>
          </w:p>
          <w:p w14:paraId="73513388" w14:textId="666B736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Длина </w:t>
            </w:r>
            <w:r w:rsidR="004B4B23" w:rsidRPr="008B45C5">
              <w:rPr>
                <w:color w:val="auto"/>
              </w:rPr>
              <w:t>260</w:t>
            </w:r>
          </w:p>
          <w:p w14:paraId="0D32DE59" w14:textId="5E8CC9E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Ширина </w:t>
            </w:r>
            <w:r w:rsidR="00D95631" w:rsidRPr="008B45C5">
              <w:rPr>
                <w:color w:val="auto"/>
              </w:rPr>
              <w:t>16</w:t>
            </w:r>
            <w:r w:rsidR="004B4B23" w:rsidRPr="008B45C5">
              <w:rPr>
                <w:color w:val="auto"/>
              </w:rPr>
              <w:t>9</w:t>
            </w:r>
            <w:r w:rsidRPr="008B45C5">
              <w:rPr>
                <w:color w:val="auto"/>
              </w:rPr>
              <w:t xml:space="preserve"> мм</w:t>
            </w:r>
          </w:p>
          <w:p w14:paraId="7388AC35" w14:textId="14D953D2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0</w:t>
            </w:r>
            <w:r w:rsidRPr="008B45C5">
              <w:rPr>
                <w:color w:val="auto"/>
              </w:rPr>
              <w:t xml:space="preserve"> мм</w:t>
            </w:r>
          </w:p>
          <w:p w14:paraId="5D437014" w14:textId="456467A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Полная 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4</w:t>
            </w:r>
            <w:r w:rsidR="00345F04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мм.</w:t>
            </w:r>
          </w:p>
          <w:p w14:paraId="7F2F8ECC" w14:textId="3218D53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ес (± </w:t>
            </w:r>
            <w:r w:rsidR="00607B57" w:rsidRPr="008B45C5">
              <w:rPr>
                <w:color w:val="auto"/>
              </w:rPr>
              <w:t>3</w:t>
            </w:r>
            <w:r w:rsidRPr="008B45C5">
              <w:rPr>
                <w:color w:val="auto"/>
              </w:rPr>
              <w:t>%):</w:t>
            </w:r>
            <w:r w:rsidR="00D82F67" w:rsidRPr="008B45C5">
              <w:rPr>
                <w:color w:val="auto"/>
              </w:rPr>
              <w:t xml:space="preserve"> не менее </w:t>
            </w:r>
            <w:r w:rsidR="004B4B23" w:rsidRPr="008B45C5">
              <w:rPr>
                <w:color w:val="auto"/>
              </w:rPr>
              <w:t>20,</w:t>
            </w:r>
            <w:r w:rsidR="009B718A" w:rsidRPr="009A5331">
              <w:rPr>
                <w:color w:val="auto"/>
              </w:rPr>
              <w:t>8</w:t>
            </w:r>
            <w:r w:rsidR="00D95631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кг.</w:t>
            </w:r>
          </w:p>
          <w:p w14:paraId="5E8618A6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Материал корпуса: ABS (UL94-HB).</w:t>
            </w:r>
          </w:p>
          <w:p w14:paraId="0FE8AD9C" w14:textId="7D2FB194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>Тип клеммы: под  болт М6.</w:t>
            </w:r>
          </w:p>
          <w:p w14:paraId="2C940533" w14:textId="410D5D72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6. </w:t>
            </w:r>
            <w:r w:rsidRPr="008B45C5">
              <w:rPr>
                <w:color w:val="auto"/>
              </w:rPr>
              <w:lastRenderedPageBreak/>
              <w:t>Клемма «-» должна быть справа от лицевой части АКБ, а «+» слева.</w:t>
            </w:r>
          </w:p>
          <w:p w14:paraId="2379DE91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не менее</w:t>
            </w:r>
            <w:r w:rsidR="003B5194" w:rsidRPr="008B45C5">
              <w:rPr>
                <w:color w:val="auto"/>
              </w:rPr>
              <w:t xml:space="preserve"> (при 25°С)</w:t>
            </w:r>
            <w:r w:rsidRPr="008B45C5">
              <w:rPr>
                <w:color w:val="auto"/>
              </w:rPr>
              <w:t xml:space="preserve">: </w:t>
            </w:r>
          </w:p>
          <w:p w14:paraId="06F5B216" w14:textId="7B2267C8" w:rsidR="0024103E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DB0180" w:rsidRPr="008B45C5">
              <w:rPr>
                <w:color w:val="auto"/>
              </w:rPr>
              <w:t>0-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80</w:t>
            </w:r>
            <w:r w:rsidR="0024103E" w:rsidRPr="008B45C5">
              <w:rPr>
                <w:color w:val="auto"/>
              </w:rPr>
              <w:t xml:space="preserve"> Ач.</w:t>
            </w:r>
          </w:p>
          <w:p w14:paraId="23AD1C88" w14:textId="48069C53" w:rsidR="00986D8F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5</w:t>
            </w:r>
            <w:r w:rsidR="0024103E" w:rsidRPr="008B45C5">
              <w:rPr>
                <w:color w:val="auto"/>
              </w:rPr>
              <w:t>-</w:t>
            </w:r>
            <w:r w:rsidR="00DB0180" w:rsidRPr="008B45C5">
              <w:rPr>
                <w:color w:val="auto"/>
              </w:rPr>
              <w:t>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71,15</w:t>
            </w:r>
            <w:r w:rsidR="00DB0180" w:rsidRPr="008B45C5">
              <w:rPr>
                <w:color w:val="auto"/>
              </w:rPr>
              <w:t xml:space="preserve"> </w:t>
            </w:r>
            <w:r w:rsidR="0024103E" w:rsidRPr="008B45C5">
              <w:rPr>
                <w:color w:val="auto"/>
              </w:rPr>
              <w:t>Ач.</w:t>
            </w:r>
          </w:p>
          <w:p w14:paraId="40ABC089" w14:textId="09244576" w:rsidR="00986D8F" w:rsidRPr="008B45C5" w:rsidRDefault="00D95631" w:rsidP="00986D8F">
            <w:pPr>
              <w:rPr>
                <w:color w:val="auto"/>
              </w:rPr>
            </w:pPr>
            <w:r w:rsidRPr="008B45C5">
              <w:rPr>
                <w:color w:val="auto"/>
              </w:rPr>
              <w:t>3</w:t>
            </w:r>
            <w:r w:rsidR="00986D8F" w:rsidRPr="008B45C5">
              <w:rPr>
                <w:color w:val="auto"/>
              </w:rPr>
              <w:t>-</w:t>
            </w:r>
            <w:r w:rsidRPr="008B45C5">
              <w:rPr>
                <w:color w:val="auto"/>
              </w:rPr>
              <w:t>х</w:t>
            </w:r>
            <w:r w:rsidR="00986D8F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 xml:space="preserve">62,04 </w:t>
            </w:r>
            <w:r w:rsidR="00986D8F" w:rsidRPr="008B45C5">
              <w:rPr>
                <w:color w:val="auto"/>
              </w:rPr>
              <w:t>Ач.</w:t>
            </w:r>
          </w:p>
          <w:p w14:paraId="23F8B23B" w14:textId="432C5749" w:rsidR="0024103E" w:rsidRPr="008B45C5" w:rsidRDefault="0024103E" w:rsidP="00B4772D">
            <w:pPr>
              <w:rPr>
                <w:color w:val="auto"/>
              </w:rPr>
            </w:pPr>
          </w:p>
          <w:p w14:paraId="155C344C" w14:textId="736D2531" w:rsidR="003B5194" w:rsidRPr="008B45C5" w:rsidRDefault="00986D8F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3B5194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41,6</w:t>
            </w:r>
            <w:r w:rsidR="00345F04" w:rsidRPr="008B45C5">
              <w:rPr>
                <w:color w:val="auto"/>
              </w:rPr>
              <w:t xml:space="preserve"> </w:t>
            </w:r>
            <w:r w:rsidR="003B5194" w:rsidRPr="008B45C5">
              <w:rPr>
                <w:color w:val="auto"/>
              </w:rPr>
              <w:t>Ач.</w:t>
            </w:r>
          </w:p>
          <w:p w14:paraId="1855BA04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8B45C5" w:rsidRDefault="003B5194" w:rsidP="005B58D2">
            <w:pPr>
              <w:jc w:val="center"/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Разряд постоянным током</w:t>
            </w:r>
            <w:r w:rsidR="002D3C82" w:rsidRPr="008B45C5">
              <w:rPr>
                <w:b/>
                <w:color w:val="auto"/>
              </w:rPr>
              <w:t xml:space="preserve"> и постоянной мощностью </w:t>
            </w:r>
            <w:r w:rsidR="00786779" w:rsidRPr="008B45C5">
              <w:rPr>
                <w:b/>
                <w:color w:val="auto"/>
              </w:rPr>
              <w:t xml:space="preserve">при 25°С, </w:t>
            </w:r>
            <w:r w:rsidRPr="008B45C5">
              <w:rPr>
                <w:b/>
                <w:color w:val="auto"/>
              </w:rPr>
              <w:t>среднее значение</w:t>
            </w:r>
            <w:r w:rsidR="00786779" w:rsidRPr="008B45C5">
              <w:rPr>
                <w:b/>
                <w:color w:val="auto"/>
              </w:rPr>
              <w:t xml:space="preserve"> ±3%</w:t>
            </w:r>
            <w:r w:rsidRPr="008B45C5">
              <w:rPr>
                <w:b/>
                <w:color w:val="auto"/>
              </w:rPr>
              <w:t>:</w:t>
            </w:r>
          </w:p>
          <w:p w14:paraId="71987426" w14:textId="77777777" w:rsidR="002D3C82" w:rsidRPr="008B45C5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302AA6" w:rsidRPr="00302AA6" w14:paraId="264A3D52" w14:textId="77777777" w:rsidTr="00302AA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7051A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F.V/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7F8DA6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E00C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E4E0A0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2E3D76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9CC80D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775E7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F6FFB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0DA2F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432EA0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48DC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302AA6" w:rsidRPr="00302AA6" w14:paraId="00BAC5EE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1F3E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B7C61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3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370E8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348D3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1B01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023C85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6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A776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 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532E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38BD1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BA935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339B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527</w:t>
                  </w:r>
                </w:p>
              </w:tc>
            </w:tr>
            <w:tr w:rsidR="00302AA6" w:rsidRPr="00302AA6" w14:paraId="08565434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47ECC4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E29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62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CC63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1 3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248C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31094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7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3D3B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2D5B2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0FD6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8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AEFB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05EA2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F3F04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059</w:t>
                  </w:r>
                </w:p>
              </w:tc>
            </w:tr>
            <w:tr w:rsidR="00302AA6" w:rsidRPr="00302AA6" w14:paraId="74AD2727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2E8F2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9FB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8 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3F76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AFCB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1D0B6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4AC4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4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62810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FBD6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7070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95DFE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BADC9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301</w:t>
                  </w:r>
                </w:p>
              </w:tc>
            </w:tr>
            <w:tr w:rsidR="00302AA6" w:rsidRPr="00302AA6" w14:paraId="742544B5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1C3FA01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5AD58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9 0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BD60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7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3A2EE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5BF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1DB6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0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BA3F1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0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13B61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3C7A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2310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3624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624</w:t>
                  </w:r>
                </w:p>
              </w:tc>
            </w:tr>
            <w:tr w:rsidR="00302AA6" w:rsidRPr="00302AA6" w14:paraId="06D89E4C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4C9C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EF3A1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94A1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8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12210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9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8AEF6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0F09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3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F301C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98C1A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4B107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C49B4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859CA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86</w:t>
                  </w:r>
                </w:p>
              </w:tc>
            </w:tr>
            <w:tr w:rsidR="00302AA6" w:rsidRPr="00302AA6" w14:paraId="53900C11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F3D905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745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3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8F4F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D8612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8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37D7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C215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B907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9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51D3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29B14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83BE9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33D57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98</w:t>
                  </w:r>
                </w:p>
              </w:tc>
            </w:tr>
            <w:tr w:rsidR="00302AA6" w:rsidRPr="00302AA6" w14:paraId="7867414A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2BD4F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96246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0 4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FF7C5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7 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68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3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92285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21A20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2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5221B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E4394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764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664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27EAC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20</w:t>
                  </w:r>
                </w:p>
              </w:tc>
            </w:tr>
            <w:tr w:rsidR="00302AA6" w:rsidRPr="00302AA6" w14:paraId="040E0116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C40A207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94C0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33 0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BC403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3 9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942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8A0F2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7387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281E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7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39730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5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FF9AD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E3A07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ED85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271</w:t>
                  </w:r>
                </w:p>
              </w:tc>
            </w:tr>
            <w:tr w:rsidR="00302AA6" w:rsidRPr="00302AA6" w14:paraId="4A31E351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4C52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F78B1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15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DA0AA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5 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AD8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0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2BFBB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A659F0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91FAA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6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499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BA4B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00416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D9F8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984</w:t>
                  </w:r>
                </w:p>
              </w:tc>
            </w:tr>
            <w:tr w:rsidR="00302AA6" w:rsidRPr="00302AA6" w14:paraId="3EDB0998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76EA795B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D9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23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302A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0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EDAE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3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4A9F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C5EE0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1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485C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5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03279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11C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8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0F242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9D69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4</w:t>
                  </w:r>
                </w:p>
              </w:tc>
            </w:tr>
            <w:tr w:rsidR="00302AA6" w:rsidRPr="00302AA6" w14:paraId="712D3C4F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40BEDD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B091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9 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D146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3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87C6B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9 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DF7C4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AE834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F0424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2C13D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02A5E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283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8C58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848</w:t>
                  </w:r>
                </w:p>
              </w:tc>
            </w:tr>
            <w:tr w:rsidR="00302AA6" w:rsidRPr="00302AA6" w14:paraId="5E84C672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F6F99E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70593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2 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1A3C5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6 5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88938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9104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5733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7 6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65A8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FC7B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DB4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22B2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5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AF6A1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39</w:t>
                  </w:r>
                </w:p>
              </w:tc>
            </w:tr>
          </w:tbl>
          <w:p w14:paraId="00ACC00F" w14:textId="01B2AF77" w:rsidR="002D3C82" w:rsidRPr="008B45C5" w:rsidRDefault="002D3C82" w:rsidP="00D95631">
            <w:pPr>
              <w:jc w:val="center"/>
              <w:rPr>
                <w:color w:val="auto"/>
              </w:rPr>
            </w:pPr>
          </w:p>
          <w:p w14:paraId="7E50A270" w14:textId="77777777" w:rsidR="002D3C82" w:rsidRPr="0047542A" w:rsidRDefault="002D3C82" w:rsidP="004F6017">
            <w:pPr>
              <w:rPr>
                <w:color w:val="auto"/>
              </w:rPr>
            </w:pPr>
          </w:p>
          <w:p w14:paraId="7C8EDC7A" w14:textId="2B8E006A" w:rsidR="005B58D2" w:rsidRPr="008B45C5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57A0079B" w:rsidR="002D3C82" w:rsidRPr="008B45C5" w:rsidRDefault="005B58D2" w:rsidP="005B58D2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в зависимости от температуры</w:t>
            </w:r>
            <w:r w:rsidR="00302AA6">
              <w:rPr>
                <w:color w:val="auto"/>
              </w:rPr>
              <w:t xml:space="preserve"> не менее</w:t>
            </w:r>
            <w:r w:rsidRPr="008B45C5">
              <w:rPr>
                <w:color w:val="auto"/>
              </w:rPr>
              <w:t>:</w:t>
            </w:r>
          </w:p>
          <w:p w14:paraId="357FBE69" w14:textId="71472BC0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8B45C5" w:rsidRDefault="005B58D2" w:rsidP="005B58D2">
            <w:pPr>
              <w:rPr>
                <w:color w:val="auto"/>
                <w:sz w:val="32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8B45C5" w:rsidRDefault="004F6017" w:rsidP="004F6017">
            <w:pPr>
              <w:rPr>
                <w:color w:val="auto"/>
              </w:rPr>
            </w:pPr>
            <w:r w:rsidRPr="008B45C5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рок службы: не менее </w:t>
            </w:r>
            <w:r w:rsidR="00D95631" w:rsidRPr="008B45C5">
              <w:rPr>
                <w:color w:val="auto"/>
              </w:rPr>
              <w:t>10</w:t>
            </w:r>
            <w:r w:rsidR="00B901DB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лет.</w:t>
            </w:r>
          </w:p>
          <w:p w14:paraId="32A00CB2" w14:textId="5204C370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</w:t>
            </w:r>
            <w:r w:rsidRPr="008B45C5">
              <w:rPr>
                <w:color w:val="auto"/>
              </w:rPr>
              <w:lastRenderedPageBreak/>
              <w:t xml:space="preserve">ранее </w:t>
            </w:r>
            <w:r w:rsidR="00870C44">
              <w:rPr>
                <w:color w:val="auto"/>
              </w:rPr>
              <w:t>15.07.2023г</w:t>
            </w:r>
            <w:r w:rsidRPr="008B45C5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113CECC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FF1428D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</w:t>
            </w:r>
            <w:r w:rsidRPr="008B45C5">
              <w:rPr>
                <w:b/>
                <w:i/>
                <w:color w:val="auto"/>
              </w:rPr>
              <w:t>Требования к маркировке товара:</w:t>
            </w:r>
            <w:r w:rsidRPr="008B45C5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аккумуляторных батареях не допускаются.</w:t>
            </w:r>
          </w:p>
          <w:p w14:paraId="5592D7E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  <w:r w:rsidRPr="008B45C5">
              <w:rPr>
                <w:b/>
                <w:i/>
                <w:color w:val="auto"/>
              </w:rPr>
              <w:t>Требования к упаковке товара:</w:t>
            </w:r>
            <w:r w:rsidRPr="008B45C5">
              <w:rPr>
                <w:b/>
                <w:color w:val="auto"/>
              </w:rPr>
              <w:t xml:space="preserve"> </w:t>
            </w:r>
            <w:r w:rsidRPr="008B45C5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7D720AC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</w:t>
            </w:r>
          </w:p>
          <w:p w14:paraId="049EFF3F" w14:textId="77777777" w:rsidR="00302AA6" w:rsidRDefault="00302AA6" w:rsidP="00302AA6">
            <w:pPr>
              <w:rPr>
                <w:color w:val="auto"/>
              </w:rPr>
            </w:pPr>
          </w:p>
          <w:p w14:paraId="62B2D1ED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12C5A3A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1D8E107B" w14:textId="6C73A501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6E1AF501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1B362728" w14:textId="6DD8B602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0788E81A" w14:textId="77777777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B/T 19001-2016 ISO 9001:2015 Standart, </w:t>
            </w:r>
          </w:p>
          <w:p w14:paraId="2A3CD443" w14:textId="77777777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t>В</w:t>
            </w:r>
            <w:r>
              <w:rPr>
                <w:lang w:val="en-US"/>
              </w:rPr>
              <w:t xml:space="preserve"> / T 45001-2020/ISO 45001:2018 Standart, </w:t>
            </w:r>
          </w:p>
          <w:p w14:paraId="7AA7C542" w14:textId="77777777" w:rsidR="00302AA6" w:rsidRDefault="00302AA6" w:rsidP="00302AA6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GB</w:t>
            </w:r>
            <w:r>
              <w:t>/</w:t>
            </w:r>
            <w:r>
              <w:rPr>
                <w:lang w:val="en-US"/>
              </w:rPr>
              <w:t>T</w:t>
            </w:r>
            <w:r>
              <w:t>24001-2016/</w:t>
            </w:r>
            <w:r>
              <w:rPr>
                <w:lang w:val="en-US"/>
              </w:rPr>
              <w:t>ISO</w:t>
            </w:r>
            <w:r>
              <w:t xml:space="preserve"> 14001:2015 </w:t>
            </w:r>
            <w:r>
              <w:rPr>
                <w:lang w:val="en-US"/>
              </w:rPr>
              <w:t>Standart</w:t>
            </w:r>
          </w:p>
          <w:p w14:paraId="11477AA7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7E390DF0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</w:t>
            </w:r>
            <w:r>
              <w:rPr>
                <w:color w:val="auto"/>
              </w:rPr>
              <w:lastRenderedPageBreak/>
              <w:t xml:space="preserve">сертификатов на сайте. </w:t>
            </w:r>
          </w:p>
          <w:p w14:paraId="1F16A86D" w14:textId="77777777" w:rsidR="00E51CE0" w:rsidRPr="008B45C5" w:rsidRDefault="00E51CE0" w:rsidP="00E51CE0">
            <w:pPr>
              <w:rPr>
                <w:color w:val="auto"/>
              </w:rPr>
            </w:pPr>
          </w:p>
          <w:p w14:paraId="434828E7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</w:p>
          <w:p w14:paraId="4255EE73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75A98505" w:rsidR="00691ECA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3420E9" w:rsidRPr="008B45C5">
              <w:rPr>
                <w:color w:val="auto"/>
              </w:rPr>
              <w:t xml:space="preserve"> </w:t>
            </w:r>
            <w:r w:rsidR="00691ECA" w:rsidRPr="008B45C5">
              <w:rPr>
                <w:color w:val="auto"/>
              </w:rPr>
              <w:t xml:space="preserve">  </w:t>
            </w:r>
          </w:p>
          <w:p w14:paraId="6A37F74F" w14:textId="77777777" w:rsidR="00B4772D" w:rsidRPr="008B45C5" w:rsidRDefault="00B4772D" w:rsidP="00691ECA">
            <w:pPr>
              <w:rPr>
                <w:color w:val="auto"/>
              </w:rPr>
            </w:pPr>
          </w:p>
        </w:tc>
      </w:tr>
      <w:tr w:rsidR="008B45C5" w:rsidRPr="008B45C5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8B45C5" w:rsidRDefault="00691ECA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8B45C5" w:rsidRPr="008B45C5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7E6F" w14:textId="77777777" w:rsidR="004F0584" w:rsidRPr="008B45C5" w:rsidRDefault="004F0584" w:rsidP="004F0584">
            <w:pPr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При поставке товара Поставщик обязан:</w:t>
            </w:r>
          </w:p>
          <w:p w14:paraId="3D3C33A1" w14:textId="77777777" w:rsidR="004F0584" w:rsidRPr="008B45C5" w:rsidRDefault="004F0584" w:rsidP="004F0584">
            <w:pPr>
              <w:rPr>
                <w:b/>
                <w:color w:val="auto"/>
              </w:rPr>
            </w:pPr>
          </w:p>
          <w:p w14:paraId="4995700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04F74311" w14:textId="15A23F0E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870C44">
              <w:rPr>
                <w:color w:val="auto"/>
              </w:rPr>
              <w:t xml:space="preserve">15.07.2023 </w:t>
            </w:r>
            <w:r w:rsidRPr="008B45C5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1CD48F16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21820367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ертификата происхождения товара. </w:t>
            </w:r>
          </w:p>
          <w:p w14:paraId="13C95A0A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2E900062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5. Передать Заказчику:</w:t>
            </w:r>
          </w:p>
          <w:p w14:paraId="656B85C4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68F7AC0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00909EF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72ED8D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8B45C5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8B45C5" w:rsidRDefault="00AB60DD" w:rsidP="006D43A2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  <w:r w:rsidR="006D43A2" w:rsidRPr="008B45C5">
        <w:rPr>
          <w:color w:val="auto"/>
        </w:rPr>
        <w:t> </w:t>
      </w:r>
    </w:p>
    <w:p w14:paraId="65A05B52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2B528BA7" w14:textId="77777777" w:rsidR="0047542A" w:rsidRDefault="0047542A" w:rsidP="0047542A">
      <w:pPr>
        <w:ind w:firstLine="397"/>
        <w:jc w:val="both"/>
        <w:rPr>
          <w:rStyle w:val="s0"/>
          <w:color w:val="auto"/>
        </w:rPr>
      </w:pPr>
    </w:p>
    <w:p w14:paraId="18C450AD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106BAE">
        <w:rPr>
          <w:rStyle w:val="s0"/>
          <w:b/>
          <w:color w:val="auto"/>
        </w:rPr>
        <w:t xml:space="preserve">Заместитель Председателя Правления – </w:t>
      </w:r>
    </w:p>
    <w:p w14:paraId="3E57A981" w14:textId="4271C88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106BAE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3F489A">
        <w:rPr>
          <w:rStyle w:val="s0"/>
          <w:b/>
          <w:color w:val="auto"/>
        </w:rPr>
        <w:t>___________________ Ошурбаев Б.А</w:t>
      </w:r>
      <w:r w:rsidRPr="00106BAE">
        <w:rPr>
          <w:rStyle w:val="s0"/>
          <w:b/>
          <w:color w:val="auto"/>
        </w:rPr>
        <w:t>.</w:t>
      </w:r>
    </w:p>
    <w:p w14:paraId="440E9D98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7FC0A0FD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1BED02C6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9018F4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106BAE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291A3D3B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ABCC2F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4FC5196A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106BAE">
        <w:rPr>
          <w:rStyle w:val="s0"/>
          <w:b/>
          <w:color w:val="auto"/>
        </w:rPr>
        <w:t xml:space="preserve">Начальник службы энергетики и </w:t>
      </w:r>
    </w:p>
    <w:p w14:paraId="576CD864" w14:textId="29F154F9" w:rsidR="0047542A" w:rsidRPr="00106BAE" w:rsidRDefault="001C51C8" w:rsidP="0047542A">
      <w:pPr>
        <w:ind w:firstLine="397"/>
        <w:jc w:val="both"/>
        <w:rPr>
          <w:rStyle w:val="s0"/>
          <w:b/>
          <w:color w:val="auto"/>
        </w:rPr>
      </w:pPr>
      <w:r w:rsidRPr="00106BAE">
        <w:rPr>
          <w:rStyle w:val="s0"/>
          <w:b/>
          <w:color w:val="auto"/>
        </w:rPr>
        <w:t>с</w:t>
      </w:r>
      <w:r w:rsidR="0047542A" w:rsidRPr="00106BAE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05B648DA" w14:textId="77777777" w:rsidR="0047542A" w:rsidRPr="00106BAE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38073BD0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sectPr w:rsidR="007354D9" w:rsidRPr="008B45C5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7AAF"/>
    <w:rsid w:val="00041AE9"/>
    <w:rsid w:val="00056630"/>
    <w:rsid w:val="0007149C"/>
    <w:rsid w:val="000C0D8D"/>
    <w:rsid w:val="000C5A50"/>
    <w:rsid w:val="000D003F"/>
    <w:rsid w:val="000E08FA"/>
    <w:rsid w:val="000F1341"/>
    <w:rsid w:val="00106BAE"/>
    <w:rsid w:val="001262B9"/>
    <w:rsid w:val="00136527"/>
    <w:rsid w:val="00146E0A"/>
    <w:rsid w:val="001B5324"/>
    <w:rsid w:val="001B7612"/>
    <w:rsid w:val="001C51C8"/>
    <w:rsid w:val="0020115D"/>
    <w:rsid w:val="0024103E"/>
    <w:rsid w:val="00282F77"/>
    <w:rsid w:val="002C6D5D"/>
    <w:rsid w:val="002D3C82"/>
    <w:rsid w:val="002F73D9"/>
    <w:rsid w:val="00302AA6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5194"/>
    <w:rsid w:val="003C4289"/>
    <w:rsid w:val="003E4925"/>
    <w:rsid w:val="003F489A"/>
    <w:rsid w:val="003F7721"/>
    <w:rsid w:val="00401AAC"/>
    <w:rsid w:val="004133D8"/>
    <w:rsid w:val="00417995"/>
    <w:rsid w:val="00435800"/>
    <w:rsid w:val="00436649"/>
    <w:rsid w:val="0045399E"/>
    <w:rsid w:val="0047542A"/>
    <w:rsid w:val="004955E5"/>
    <w:rsid w:val="004B1A0F"/>
    <w:rsid w:val="004B4B23"/>
    <w:rsid w:val="004F0584"/>
    <w:rsid w:val="004F6017"/>
    <w:rsid w:val="0050041D"/>
    <w:rsid w:val="00517CE9"/>
    <w:rsid w:val="00523ADA"/>
    <w:rsid w:val="00590DF2"/>
    <w:rsid w:val="005A1654"/>
    <w:rsid w:val="005B58D2"/>
    <w:rsid w:val="005F7542"/>
    <w:rsid w:val="00603234"/>
    <w:rsid w:val="00607B57"/>
    <w:rsid w:val="0064554A"/>
    <w:rsid w:val="00691ECA"/>
    <w:rsid w:val="00694DC3"/>
    <w:rsid w:val="006A08FD"/>
    <w:rsid w:val="006D43A2"/>
    <w:rsid w:val="006D534C"/>
    <w:rsid w:val="007030B4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70C44"/>
    <w:rsid w:val="008B45C5"/>
    <w:rsid w:val="008C5287"/>
    <w:rsid w:val="008E410D"/>
    <w:rsid w:val="008E52C6"/>
    <w:rsid w:val="008F68F7"/>
    <w:rsid w:val="00910C42"/>
    <w:rsid w:val="00976F8D"/>
    <w:rsid w:val="00986852"/>
    <w:rsid w:val="00986D8F"/>
    <w:rsid w:val="00992AAF"/>
    <w:rsid w:val="009A5331"/>
    <w:rsid w:val="009A7FF0"/>
    <w:rsid w:val="009B718A"/>
    <w:rsid w:val="009D5FEF"/>
    <w:rsid w:val="009E5BE6"/>
    <w:rsid w:val="00A918AD"/>
    <w:rsid w:val="00AA3880"/>
    <w:rsid w:val="00AB60DD"/>
    <w:rsid w:val="00B2060F"/>
    <w:rsid w:val="00B22C62"/>
    <w:rsid w:val="00B303FF"/>
    <w:rsid w:val="00B4772D"/>
    <w:rsid w:val="00B47CA2"/>
    <w:rsid w:val="00B62EE0"/>
    <w:rsid w:val="00B8687A"/>
    <w:rsid w:val="00B901DB"/>
    <w:rsid w:val="00BB7F84"/>
    <w:rsid w:val="00BD05A1"/>
    <w:rsid w:val="00BE47A6"/>
    <w:rsid w:val="00BF613A"/>
    <w:rsid w:val="00C0448B"/>
    <w:rsid w:val="00C06299"/>
    <w:rsid w:val="00C07F5F"/>
    <w:rsid w:val="00C35E81"/>
    <w:rsid w:val="00C47239"/>
    <w:rsid w:val="00C900D6"/>
    <w:rsid w:val="00CA076D"/>
    <w:rsid w:val="00CA498B"/>
    <w:rsid w:val="00CC5A02"/>
    <w:rsid w:val="00CD1C03"/>
    <w:rsid w:val="00CE5ED3"/>
    <w:rsid w:val="00CF1F7E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7555"/>
    <w:rsid w:val="00D7006C"/>
    <w:rsid w:val="00D82F67"/>
    <w:rsid w:val="00D95631"/>
    <w:rsid w:val="00D9620B"/>
    <w:rsid w:val="00DB0180"/>
    <w:rsid w:val="00DB1501"/>
    <w:rsid w:val="00DB21D0"/>
    <w:rsid w:val="00DB5DFC"/>
    <w:rsid w:val="00DC28E5"/>
    <w:rsid w:val="00DE7A53"/>
    <w:rsid w:val="00E43E4F"/>
    <w:rsid w:val="00E51CE0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63B6E"/>
    <w:rsid w:val="00F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0A9C-1BC2-46A9-B607-2675423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1</cp:revision>
  <cp:lastPrinted>2023-08-08T04:26:00Z</cp:lastPrinted>
  <dcterms:created xsi:type="dcterms:W3CDTF">2023-07-18T17:49:00Z</dcterms:created>
  <dcterms:modified xsi:type="dcterms:W3CDTF">2023-08-11T04:47:00Z</dcterms:modified>
</cp:coreProperties>
</file>